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CFAF" w14:textId="77777777" w:rsidR="007B05F9" w:rsidRPr="00DA0818" w:rsidRDefault="00F1405C" w:rsidP="007B05F9">
      <w:pPr>
        <w:spacing w:after="0" w:line="240" w:lineRule="auto"/>
        <w:jc w:val="center"/>
        <w:rPr>
          <w:bCs/>
          <w:sz w:val="44"/>
          <w:lang w:val="en-GB"/>
        </w:rPr>
      </w:pPr>
      <w:r w:rsidRPr="00DA0818">
        <w:rPr>
          <w:bCs/>
          <w:sz w:val="44"/>
          <w:lang w:val="en-GB"/>
        </w:rPr>
        <w:t>Doctors Work Note Template</w:t>
      </w:r>
    </w:p>
    <w:p w14:paraId="526C6A9A" w14:textId="77777777" w:rsidR="007B05F9" w:rsidRDefault="007B05F9" w:rsidP="007B05F9">
      <w:pPr>
        <w:spacing w:after="0" w:line="240" w:lineRule="auto"/>
        <w:rPr>
          <w:sz w:val="24"/>
          <w:lang w:val="en-GB"/>
        </w:rPr>
      </w:pPr>
    </w:p>
    <w:tbl>
      <w:tblPr>
        <w:tblStyle w:val="TableGrid"/>
        <w:tblW w:w="10206" w:type="dxa"/>
        <w:jc w:val="center"/>
        <w:tblBorders>
          <w:top w:val="single" w:sz="12" w:space="0" w:color="84582C"/>
          <w:left w:val="single" w:sz="12" w:space="0" w:color="84582C"/>
          <w:bottom w:val="single" w:sz="12" w:space="0" w:color="84582C"/>
          <w:right w:val="single" w:sz="12" w:space="0" w:color="84582C"/>
          <w:insideH w:val="single" w:sz="4" w:space="0" w:color="84582C"/>
          <w:insideV w:val="single" w:sz="4" w:space="0" w:color="84582C"/>
        </w:tblBorders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2126"/>
      </w:tblGrid>
      <w:tr w:rsidR="00E61001" w14:paraId="26C9A109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4283DE" w14:textId="77777777" w:rsidR="00E61001" w:rsidRPr="00DA0818" w:rsidRDefault="00AB103F" w:rsidP="00E61001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Doctors</w:t>
            </w:r>
            <w:r w:rsidR="0079315E" w:rsidRPr="00DA0818">
              <w:rPr>
                <w:b/>
                <w:sz w:val="28"/>
                <w:lang w:val="en-GB"/>
              </w:rPr>
              <w:t xml:space="preserve"> Details:</w:t>
            </w:r>
          </w:p>
        </w:tc>
      </w:tr>
      <w:tr w:rsidR="007B05F9" w14:paraId="1B8CE7B0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339164" w14:textId="77777777" w:rsidR="007B05F9" w:rsidRPr="00DA0818" w:rsidRDefault="00E61001" w:rsidP="007B05F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Full Name</w:t>
            </w:r>
            <w:r w:rsidR="007B05F9" w:rsidRPr="00DA0818">
              <w:rPr>
                <w:bCs/>
                <w:color w:val="000000" w:themeColor="text1"/>
                <w:sz w:val="24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5D68DD" w14:textId="77777777" w:rsidR="007B05F9" w:rsidRPr="0079315E" w:rsidRDefault="00000000" w:rsidP="00E61001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49337495"/>
                <w:placeholder>
                  <w:docPart w:val="A3BECCB1B4C4466EB124393BDF6501A4"/>
                </w:placeholder>
                <w:showingPlcHdr/>
              </w:sdtPr>
              <w:sdtContent>
                <w:r w:rsidR="0079315E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First Name]</w:t>
                </w:r>
              </w:sdtContent>
            </w:sdt>
            <w:r w:rsidR="0079315E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109110863"/>
                <w:placeholder>
                  <w:docPart w:val="57A023D7D0EC4CB6AC8AB5C9025C7C5C"/>
                </w:placeholder>
                <w:showingPlcHdr/>
              </w:sdtPr>
              <w:sdtContent>
                <w:r w:rsidR="0079315E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Last Name]</w:t>
                </w:r>
              </w:sdtContent>
            </w:sdt>
          </w:p>
        </w:tc>
      </w:tr>
      <w:tr w:rsidR="00AB103F" w14:paraId="6C11D12D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A11917" w14:textId="77777777" w:rsidR="00AB103F" w:rsidRPr="00DA0818" w:rsidRDefault="00AB103F" w:rsidP="007B05F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Qualification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4C4C24" w14:textId="77777777" w:rsidR="00AB103F" w:rsidRDefault="00000000" w:rsidP="00AB103F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981967651"/>
                <w:placeholder>
                  <w:docPart w:val="18EF3C0D6607455585A059E8388F4F61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edical Qualification(s)]</w:t>
                </w:r>
              </w:sdtContent>
            </w:sdt>
          </w:p>
        </w:tc>
      </w:tr>
      <w:tr w:rsidR="00AB103F" w14:paraId="2C7E5FD6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928BDC" w14:textId="77777777" w:rsidR="00AB103F" w:rsidRPr="00DA0818" w:rsidRDefault="00AB103F" w:rsidP="007B05F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Medical License Number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C2899" w14:textId="77777777" w:rsidR="00AB103F" w:rsidRDefault="00000000" w:rsidP="00AB103F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079598581"/>
                <w:placeholder>
                  <w:docPart w:val="4ABDE1325E0642D18838B1845DB92394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License Number]</w:t>
                </w:r>
              </w:sdtContent>
            </w:sdt>
          </w:p>
        </w:tc>
      </w:tr>
      <w:tr w:rsidR="00AB103F" w14:paraId="796EC18C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2F4E97" w14:textId="77777777" w:rsidR="00AB103F" w:rsidRPr="00DA0818" w:rsidRDefault="00AB103F" w:rsidP="007B05F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Phone Number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E6B306" w14:textId="77777777" w:rsidR="00AB103F" w:rsidRDefault="00000000" w:rsidP="00E61001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4617843"/>
                <w:placeholder>
                  <w:docPart w:val="6C69B6C15356467DBDC107192F8CF56A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0000-000-000]</w:t>
                </w:r>
              </w:sdtContent>
            </w:sdt>
          </w:p>
        </w:tc>
      </w:tr>
      <w:tr w:rsidR="00AB103F" w14:paraId="153207C5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0405EE" w14:textId="77777777" w:rsidR="00AB103F" w:rsidRPr="00DA0818" w:rsidRDefault="00AB103F" w:rsidP="007B05F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Email Addres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644EDC" w14:textId="77777777" w:rsidR="00AB103F" w:rsidRDefault="00000000" w:rsidP="00E61001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49013476"/>
                <w:placeholder>
                  <w:docPart w:val="A3FA7FB5FCA84CB6BC5E65184CDA6FAC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email@highfile.com]</w:t>
                </w:r>
              </w:sdtContent>
            </w:sdt>
          </w:p>
        </w:tc>
      </w:tr>
      <w:tr w:rsidR="0079315E" w14:paraId="58A793D4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60CCBC" w14:textId="77777777" w:rsidR="0079315E" w:rsidRPr="00DA0818" w:rsidRDefault="00AB103F" w:rsidP="0079315E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Practice/Hospital Name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9B1CAB" w14:textId="77777777" w:rsidR="0079315E" w:rsidRDefault="00000000" w:rsidP="00AB103F">
            <w:pPr>
              <w:spacing w:before="40" w:after="40"/>
              <w:ind w:left="57"/>
              <w:rPr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416478901"/>
                <w:placeholder>
                  <w:docPart w:val="E6156F2C75B74845ADCE7769C77013F5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Name of the Medical Practice/Hospital]</w:t>
                </w:r>
              </w:sdtContent>
            </w:sdt>
          </w:p>
        </w:tc>
      </w:tr>
      <w:tr w:rsidR="00AB103F" w14:paraId="3EB9D856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DEFF56" w14:textId="77777777" w:rsidR="00AB103F" w:rsidRPr="00DA0818" w:rsidRDefault="00AB103F" w:rsidP="00AB103F">
            <w:pPr>
              <w:spacing w:before="40" w:after="16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Practice/Hospital Addres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F65F7C" w14:textId="77777777" w:rsidR="00AB103F" w:rsidRPr="00B178E6" w:rsidRDefault="00000000" w:rsidP="00684FA3">
            <w:pPr>
              <w:spacing w:before="40" w:after="16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82233296"/>
                <w:placeholder>
                  <w:docPart w:val="43DDF728736649808E477397CFD0929F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Address of the Medical Practice/Hospital]</w:t>
                </w:r>
              </w:sdtContent>
            </w:sdt>
          </w:p>
        </w:tc>
      </w:tr>
      <w:tr w:rsidR="00AB103F" w14:paraId="60FA0263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D2F3C" w14:textId="77777777" w:rsidR="00AB103F" w:rsidRPr="00DA0818" w:rsidRDefault="00684FA3" w:rsidP="00AB103F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Patient Details:</w:t>
            </w:r>
          </w:p>
        </w:tc>
      </w:tr>
      <w:tr w:rsidR="00684FA3" w14:paraId="18367937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3A77E3" w14:textId="77777777" w:rsidR="00684FA3" w:rsidRPr="00DA0818" w:rsidRDefault="00684FA3" w:rsidP="00AB103F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Patient Name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163D32" w14:textId="77777777" w:rsidR="00684FA3" w:rsidRDefault="00000000" w:rsidP="00AB103F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234281221"/>
                <w:placeholder>
                  <w:docPart w:val="3EDB10BB7DBD475BAD4FB78E1B3AC9EF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First Name]</w:t>
                </w:r>
              </w:sdtContent>
            </w:sdt>
            <w:r w:rsidR="00684FA3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599059308"/>
                <w:placeholder>
                  <w:docPart w:val="3FB005385A654A9C831FB0E3088835EE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Last Name]</w:t>
                </w:r>
              </w:sdtContent>
            </w:sdt>
          </w:p>
        </w:tc>
      </w:tr>
      <w:tr w:rsidR="00684FA3" w14:paraId="6CD8F39B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D4E27B" w14:textId="77777777" w:rsidR="00684FA3" w:rsidRPr="00DA0818" w:rsidRDefault="00684FA3" w:rsidP="00AB103F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Date of Birth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018F09" w14:textId="77777777" w:rsidR="00684FA3" w:rsidRDefault="00000000" w:rsidP="00AB103F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en-GB"/>
                </w:rPr>
                <w:id w:val="494233523"/>
                <w:placeholder>
                  <w:docPart w:val="8616C002B5594DF895A0B4F0845793E6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684FA3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84FA3" w14:paraId="2659B17C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66902" w14:textId="77777777" w:rsidR="00684FA3" w:rsidRPr="00DA0818" w:rsidRDefault="00684FA3" w:rsidP="00AB103F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Gender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F75A8D" w14:textId="77777777" w:rsidR="00684FA3" w:rsidRDefault="00000000" w:rsidP="00684FA3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46042785"/>
                <w:placeholder>
                  <w:docPart w:val="5275383B7A84476C8AD3E231BFA00640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Male/Female/Other]</w:t>
                </w:r>
              </w:sdtContent>
            </w:sdt>
          </w:p>
        </w:tc>
      </w:tr>
      <w:tr w:rsidR="00684FA3" w14:paraId="4BE898E0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FAA8DA" w14:textId="77777777" w:rsidR="00684FA3" w:rsidRPr="00DA0818" w:rsidRDefault="00684FA3" w:rsidP="00684FA3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Phone Number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2CA5FD" w14:textId="77777777" w:rsidR="00684FA3" w:rsidRPr="0079315E" w:rsidRDefault="00000000" w:rsidP="00684FA3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374771364"/>
                <w:placeholder>
                  <w:docPart w:val="E4ACE59655C644B1AAB7B1C8F248315C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0000-000-000]</w:t>
                </w:r>
              </w:sdtContent>
            </w:sdt>
          </w:p>
        </w:tc>
      </w:tr>
      <w:tr w:rsidR="00684FA3" w14:paraId="50721F17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3DAB89" w14:textId="77777777" w:rsidR="00684FA3" w:rsidRPr="00DA0818" w:rsidRDefault="00684FA3" w:rsidP="00684FA3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Email Addres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EA66B0" w14:textId="77777777" w:rsidR="00684FA3" w:rsidRDefault="00000000" w:rsidP="00684FA3">
            <w:pPr>
              <w:spacing w:before="40" w:after="40"/>
              <w:ind w:left="57"/>
              <w:rPr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62189962"/>
                <w:placeholder>
                  <w:docPart w:val="84CF07B21D2940B383E65EF55973EFE9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email@highfile.com]</w:t>
                </w:r>
              </w:sdtContent>
            </w:sdt>
          </w:p>
        </w:tc>
      </w:tr>
      <w:tr w:rsidR="00AB103F" w14:paraId="2EA2FC63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1F9530" w14:textId="77777777" w:rsidR="00AB103F" w:rsidRPr="00DA0818" w:rsidRDefault="00684FA3" w:rsidP="00684FA3">
            <w:pPr>
              <w:spacing w:before="40" w:after="16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Addres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AB387D" w14:textId="77777777" w:rsidR="00AB103F" w:rsidRPr="00B178E6" w:rsidRDefault="00000000" w:rsidP="00684FA3">
            <w:pPr>
              <w:spacing w:before="40" w:after="16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115057730"/>
                <w:placeholder>
                  <w:docPart w:val="47693C88583C4290921BCCADA24BA1F6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omplete Address]</w:t>
                </w:r>
              </w:sdtContent>
            </w:sdt>
          </w:p>
        </w:tc>
      </w:tr>
      <w:tr w:rsidR="00AB103F" w14:paraId="0338A20B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927CC" w14:textId="77777777" w:rsidR="00AB103F" w:rsidRPr="00DA0818" w:rsidRDefault="00684FA3" w:rsidP="00AB103F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Medical Consultation</w:t>
            </w:r>
            <w:r w:rsidR="00AB103F" w:rsidRPr="00DA0818">
              <w:rPr>
                <w:b/>
                <w:sz w:val="28"/>
                <w:lang w:val="en-GB"/>
              </w:rPr>
              <w:t xml:space="preserve"> Details:</w:t>
            </w:r>
          </w:p>
        </w:tc>
      </w:tr>
      <w:tr w:rsidR="00AB103F" w14:paraId="529D7B5C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D26CF" w14:textId="77777777" w:rsidR="00AB103F" w:rsidRPr="00DA0818" w:rsidRDefault="00684FA3" w:rsidP="00684FA3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Date of Consultation/ Examination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B6B07D" w14:textId="77777777" w:rsidR="00AB103F" w:rsidRPr="0079315E" w:rsidRDefault="00000000" w:rsidP="00684FA3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en-GB"/>
                </w:rPr>
                <w:id w:val="128068910"/>
                <w:placeholder>
                  <w:docPart w:val="461369654737408A80F3D6906C393146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684FA3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AB103F" w14:paraId="23C17B29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24AFD" w14:textId="77777777" w:rsidR="00AB103F" w:rsidRPr="00DA0818" w:rsidRDefault="00684FA3" w:rsidP="00684FA3">
            <w:pPr>
              <w:spacing w:before="40" w:after="16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Time of Consultation/ Examination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3D28E" w14:textId="77777777" w:rsidR="00AB103F" w:rsidRDefault="00000000" w:rsidP="00684FA3">
            <w:pPr>
              <w:spacing w:before="40" w:after="160"/>
              <w:ind w:left="57"/>
              <w:rPr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92832606"/>
                <w:placeholder>
                  <w:docPart w:val="910FCA8DE63F43B4BE2702A789D6FE5C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Time</w:t>
                </w:r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84FA3" w14:paraId="6F868953" w14:textId="77777777" w:rsidTr="00EA2E34">
        <w:trPr>
          <w:jc w:val="center"/>
        </w:trPr>
        <w:tc>
          <w:tcPr>
            <w:tcW w:w="3119" w:type="dxa"/>
            <w:gridSpan w:val="2"/>
            <w:tcBorders>
              <w:top w:val="single" w:sz="4" w:space="0" w:color="660066"/>
              <w:left w:val="single" w:sz="4" w:space="0" w:color="660066"/>
              <w:bottom w:val="nil"/>
              <w:right w:val="nil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509EAB1C" w14:textId="77777777" w:rsidR="00684FA3" w:rsidRPr="00684FA3" w:rsidRDefault="00684FA3" w:rsidP="00684FA3">
            <w:pPr>
              <w:spacing w:before="40" w:after="40"/>
              <w:ind w:left="57"/>
              <w:rPr>
                <w:b/>
                <w:color w:val="FFFFFF" w:themeColor="background1"/>
                <w:sz w:val="24"/>
              </w:rPr>
            </w:pPr>
            <w:r w:rsidRPr="00684FA3">
              <w:rPr>
                <w:b/>
                <w:color w:val="FFFFFF" w:themeColor="background1"/>
                <w:sz w:val="24"/>
              </w:rPr>
              <w:t>Illness/Condition</w:t>
            </w:r>
          </w:p>
        </w:tc>
        <w:tc>
          <w:tcPr>
            <w:tcW w:w="4961" w:type="dxa"/>
            <w:tcBorders>
              <w:top w:val="single" w:sz="4" w:space="0" w:color="660066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72173B7E" w14:textId="77777777" w:rsidR="00684FA3" w:rsidRPr="00684FA3" w:rsidRDefault="00684FA3" w:rsidP="008F21C2">
            <w:pPr>
              <w:spacing w:before="40" w:after="40"/>
              <w:jc w:val="center"/>
              <w:rPr>
                <w:b/>
                <w:color w:val="FFFFFF" w:themeColor="background1"/>
                <w:sz w:val="24"/>
              </w:rPr>
            </w:pPr>
            <w:r w:rsidRPr="00684FA3">
              <w:rPr>
                <w:b/>
                <w:color w:val="FFFFFF" w:themeColor="background1"/>
                <w:sz w:val="24"/>
              </w:rPr>
              <w:t>ICD-10 Code</w:t>
            </w:r>
          </w:p>
        </w:tc>
        <w:tc>
          <w:tcPr>
            <w:tcW w:w="2126" w:type="dxa"/>
            <w:tcBorders>
              <w:top w:val="single" w:sz="4" w:space="0" w:color="660066"/>
              <w:left w:val="nil"/>
              <w:bottom w:val="nil"/>
              <w:right w:val="single" w:sz="4" w:space="0" w:color="660066"/>
            </w:tcBorders>
            <w:shd w:val="clear" w:color="auto" w:fill="7F7F7F" w:themeFill="text1" w:themeFillTint="80"/>
            <w:vAlign w:val="center"/>
          </w:tcPr>
          <w:p w14:paraId="00524750" w14:textId="77777777" w:rsidR="00684FA3" w:rsidRPr="00684FA3" w:rsidRDefault="00684FA3" w:rsidP="00684FA3">
            <w:pPr>
              <w:spacing w:before="40" w:after="40"/>
              <w:jc w:val="center"/>
              <w:rPr>
                <w:b/>
                <w:color w:val="FFFFFF" w:themeColor="background1"/>
                <w:sz w:val="24"/>
              </w:rPr>
            </w:pPr>
            <w:r w:rsidRPr="00684FA3">
              <w:rPr>
                <w:b/>
                <w:color w:val="FFFFFF" w:themeColor="background1"/>
                <w:sz w:val="24"/>
              </w:rPr>
              <w:t>Date Diagnosed</w:t>
            </w:r>
          </w:p>
        </w:tc>
      </w:tr>
      <w:tr w:rsidR="00684FA3" w14:paraId="677DE743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660066"/>
              <w:bottom w:val="single" w:sz="4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4F1703" w14:textId="77777777" w:rsidR="00684FA3" w:rsidRPr="00684FA3" w:rsidRDefault="00000000" w:rsidP="00684FA3">
            <w:pPr>
              <w:spacing w:before="40" w:after="40"/>
              <w:ind w:left="57"/>
              <w:rPr>
                <w:b/>
                <w:color w:val="FFFFFF" w:themeColor="background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60222373"/>
                <w:placeholder>
                  <w:docPart w:val="55A821444D6E4380BA938FFD8F352179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Name of Illness/ Condition]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32987E" w14:textId="77777777" w:rsidR="00684FA3" w:rsidRPr="00684FA3" w:rsidRDefault="00000000" w:rsidP="008F21C2">
            <w:pPr>
              <w:spacing w:before="40" w:after="40"/>
              <w:jc w:val="center"/>
              <w:rPr>
                <w:b/>
                <w:color w:val="FFFFFF" w:themeColor="background1"/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15652721"/>
                <w:placeholder>
                  <w:docPart w:val="967A17BCFF37432EB27809D3190292A0"/>
                </w:placeholder>
                <w:showingPlcHdr/>
              </w:sdtPr>
              <w:sdtContent>
                <w:r w:rsidR="00684FA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ICD-10 Code for the Illness/ Condition]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660066"/>
              <w:right w:val="single" w:sz="4" w:space="0" w:color="660066"/>
            </w:tcBorders>
            <w:shd w:val="clear" w:color="auto" w:fill="auto"/>
            <w:vAlign w:val="center"/>
          </w:tcPr>
          <w:p w14:paraId="401101C6" w14:textId="77777777" w:rsidR="00684FA3" w:rsidRPr="00684FA3" w:rsidRDefault="00000000" w:rsidP="00684FA3">
            <w:pPr>
              <w:spacing w:before="40" w:after="40"/>
              <w:jc w:val="center"/>
              <w:rPr>
                <w:b/>
                <w:color w:val="FFFFFF" w:themeColor="background1"/>
                <w:sz w:val="24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en-GB"/>
                </w:rPr>
                <w:id w:val="-1483618182"/>
                <w:placeholder>
                  <w:docPart w:val="237DE3DC181742D694E30308CE8556F1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684FA3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684FA3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6A92DBFD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1DE97A" w14:textId="77777777" w:rsidR="00BE11C9" w:rsidRDefault="00BE11C9" w:rsidP="00512C2F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Add as needed</w:t>
            </w:r>
          </w:p>
        </w:tc>
      </w:tr>
      <w:tr w:rsidR="00BE11C9" w14:paraId="052A2EAC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single" w:sz="4" w:space="0" w:color="660066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0E5D9E" w14:textId="77777777" w:rsidR="00BE11C9" w:rsidRPr="00DA0818" w:rsidRDefault="00BE11C9" w:rsidP="00512C2F">
            <w:pPr>
              <w:spacing w:before="16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Medical Recommendation/Prescription:</w:t>
            </w:r>
          </w:p>
        </w:tc>
      </w:tr>
      <w:tr w:rsidR="00BE11C9" w14:paraId="376B19F4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4D3FC5" w14:textId="77777777" w:rsidR="00BE11C9" w:rsidRPr="00DA0818" w:rsidRDefault="00BE11C9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Treatment Plan</w:t>
            </w:r>
            <w:r w:rsidRPr="00DA0818">
              <w:rPr>
                <w:bCs/>
                <w:color w:val="000000" w:themeColor="text1"/>
                <w:sz w:val="24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9446C1" w14:textId="77777777" w:rsidR="00BE11C9" w:rsidRPr="0079315E" w:rsidRDefault="00000000" w:rsidP="00BE11C9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538359476"/>
                <w:placeholder>
                  <w:docPart w:val="46649518A0574D68AE0AEF51BA1DFB71"/>
                </w:placeholder>
                <w:showingPlcHdr/>
              </w:sdtPr>
              <w:sdtContent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BE11C9" w:rsidRPr="00BE11C9">
                  <w:rPr>
                    <w:color w:val="000000" w:themeColor="text1"/>
                    <w:sz w:val="24"/>
                    <w:shd w:val="clear" w:color="auto" w:fill="FFF2CC" w:themeFill="accent4" w:themeFillTint="33"/>
                  </w:rPr>
                  <w:t>Detailed treatment plan</w:t>
                </w:r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75872901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CF7631" w14:textId="77777777" w:rsidR="00BE11C9" w:rsidRPr="00DA0818" w:rsidRDefault="00BE11C9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Prescribed Medication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F5F365" w14:textId="77777777" w:rsidR="00BE11C9" w:rsidRDefault="00000000" w:rsidP="00BE11C9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45566112"/>
                <w:placeholder>
                  <w:docPart w:val="89BD6411873F405794612E8ACF0A166C"/>
                </w:placeholder>
                <w:showingPlcHdr/>
              </w:sdtPr>
              <w:sdtContent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BE11C9" w:rsidRPr="00BE11C9">
                  <w:rPr>
                    <w:color w:val="000000" w:themeColor="text1"/>
                    <w:sz w:val="24"/>
                    <w:shd w:val="clear" w:color="auto" w:fill="FFF2CC" w:themeFill="accent4" w:themeFillTint="33"/>
                  </w:rPr>
                  <w:t>Name, dosage, frequency, and duration of the prescribed medicine</w:t>
                </w:r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4824E57A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3CF7DC" w14:textId="77777777" w:rsidR="00BE11C9" w:rsidRPr="00DA0818" w:rsidRDefault="00BE11C9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Special Precautions/Note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FD8D5D" w14:textId="77777777" w:rsidR="00BE11C9" w:rsidRDefault="00000000" w:rsidP="008256D2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850154258"/>
                <w:placeholder>
                  <w:docPart w:val="F55DF4EB0C7F4EA2AB918D6B72410D5E"/>
                </w:placeholder>
                <w:showingPlcHdr/>
              </w:sdtPr>
              <w:sdtContent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BE11C9" w:rsidRPr="00BE11C9">
                  <w:rPr>
                    <w:color w:val="000000" w:themeColor="text1"/>
                    <w:sz w:val="24"/>
                    <w:shd w:val="clear" w:color="auto" w:fill="FFF2CC" w:themeFill="accent4" w:themeFillTint="33"/>
                  </w:rPr>
                  <w:t>Any special instructions for the patient</w:t>
                </w:r>
                <w:r w:rsidR="00BE11C9" w:rsidRP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5234D508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84581B" w14:textId="77777777" w:rsidR="00BE11C9" w:rsidRPr="00DA0818" w:rsidRDefault="00BE11C9" w:rsidP="00BE11C9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Work Restriction Details:</w:t>
            </w:r>
          </w:p>
        </w:tc>
      </w:tr>
      <w:tr w:rsidR="00BE11C9" w14:paraId="3AE93886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DD69D9" w14:textId="77777777" w:rsidR="00BE11C9" w:rsidRPr="00DA0818" w:rsidRDefault="00BE11C9" w:rsidP="00BE11C9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lastRenderedPageBreak/>
              <w:t>Expected Duration of Absence from Work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3290C8" w14:textId="77777777" w:rsidR="00BE11C9" w:rsidRPr="00DA0818" w:rsidRDefault="00000000" w:rsidP="00BE11C9">
            <w:pPr>
              <w:spacing w:before="40" w:after="40"/>
              <w:ind w:left="57"/>
              <w:rPr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  <w:lang w:val="en-GB"/>
                </w:rPr>
                <w:id w:val="758413426"/>
                <w:placeholder>
                  <w:docPart w:val="B5A7BBA856E344778128ED80A1078736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BE11C9" w:rsidRPr="00DA0818">
                  <w:rPr>
                    <w:rStyle w:val="PlaceholderText"/>
                    <w:rFonts w:cstheme="minorHAnsi"/>
                    <w:bCs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Start Date]</w:t>
                </w:r>
              </w:sdtContent>
            </w:sdt>
            <w:r w:rsidR="00BE11C9" w:rsidRPr="00DA0818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  <w:lang w:val="en-GB"/>
                </w:rPr>
                <w:id w:val="-2082592737"/>
                <w:placeholder>
                  <w:docPart w:val="48FB80259AD948FEBE8F5A0A4F73EB08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BE11C9" w:rsidRPr="00DA0818">
                  <w:rPr>
                    <w:rStyle w:val="PlaceholderText"/>
                    <w:rFonts w:cstheme="minorHAnsi"/>
                    <w:bCs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End Date]</w:t>
                </w:r>
              </w:sdtContent>
            </w:sdt>
          </w:p>
        </w:tc>
      </w:tr>
      <w:tr w:rsidR="00BE11C9" w14:paraId="3A45A596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2A4DDD" w14:textId="77777777" w:rsidR="00BE11C9" w:rsidRPr="00DA0818" w:rsidRDefault="00512C2F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Work Restrictions (If any)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F9E151" w14:textId="77777777" w:rsidR="00BE11C9" w:rsidRPr="00DA0818" w:rsidRDefault="00000000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411921649"/>
                <w:placeholder>
                  <w:docPart w:val="5DD0ADFBDDAF4B10B0CB81C0A3A300C3"/>
                </w:placeholder>
                <w:showingPlcHdr/>
              </w:sdtPr>
              <w:sdtContent>
                <w:r w:rsidR="00BE11C9" w:rsidRPr="00DA0818">
                  <w:rPr>
                    <w:rStyle w:val="PlaceholderText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512C2F" w:rsidRPr="00DA0818">
                  <w:rPr>
                    <w:bCs/>
                    <w:color w:val="000000" w:themeColor="text1"/>
                    <w:sz w:val="24"/>
                    <w:shd w:val="clear" w:color="auto" w:fill="FFF2CC" w:themeFill="accent4" w:themeFillTint="33"/>
                  </w:rPr>
                  <w:t>Detailed restrictions if any, for example, no heavy lifting, frequent breaks, etc.</w:t>
                </w:r>
                <w:r w:rsidR="00BE11C9" w:rsidRPr="00DA0818">
                  <w:rPr>
                    <w:rStyle w:val="PlaceholderText"/>
                    <w:bCs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512C2F" w14:paraId="79E9D670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EE3812" w14:textId="77777777" w:rsidR="00512C2F" w:rsidRPr="00DA0818" w:rsidRDefault="00512C2F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  <w:lang w:val="en-GB"/>
              </w:rPr>
              <w:t>Fitness for Duty (check one):</w:t>
            </w:r>
          </w:p>
        </w:tc>
      </w:tr>
      <w:tr w:rsidR="00BE11C9" w14:paraId="54AB33C7" w14:textId="77777777" w:rsidTr="00512C2F">
        <w:trPr>
          <w:jc w:val="center"/>
        </w:trPr>
        <w:sdt>
          <w:sdtPr>
            <w:rPr>
              <w:b/>
              <w:color w:val="660066"/>
              <w:sz w:val="24"/>
              <w:lang w:val="en-GB"/>
            </w:rPr>
            <w:id w:val="-126753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AD486F8" w14:textId="77777777" w:rsidR="00BE11C9" w:rsidRPr="00B178E6" w:rsidRDefault="00512C2F" w:rsidP="00512C2F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lang w:val="en-GB"/>
                  </w:rPr>
                </w:pPr>
                <w:r w:rsidRPr="00512C2F">
                  <w:rPr>
                    <w:rFonts w:ascii="MS Gothic" w:eastAsia="MS Gothic" w:hAnsi="MS Gothic" w:hint="eastAsia"/>
                    <w:b/>
                    <w:color w:val="660066"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4A8A5E" w14:textId="77777777" w:rsidR="00BE11C9" w:rsidRPr="00512C2F" w:rsidRDefault="00512C2F" w:rsidP="00512C2F">
            <w:pPr>
              <w:spacing w:before="40" w:after="40"/>
              <w:ind w:left="57"/>
              <w:rPr>
                <w:color w:val="000000" w:themeColor="text1"/>
                <w:sz w:val="24"/>
              </w:rPr>
            </w:pPr>
            <w:r w:rsidRPr="00512C2F">
              <w:rPr>
                <w:b/>
                <w:color w:val="000000" w:themeColor="text1"/>
                <w:sz w:val="24"/>
              </w:rPr>
              <w:t>Full Duty:</w:t>
            </w:r>
            <w:r w:rsidRPr="00BE11C9">
              <w:rPr>
                <w:color w:val="000000" w:themeColor="text1"/>
                <w:sz w:val="24"/>
              </w:rPr>
              <w:t xml:space="preserve"> The patient is fit to return to full normal duty without restrictions.</w:t>
            </w:r>
          </w:p>
        </w:tc>
      </w:tr>
      <w:tr w:rsidR="00512C2F" w14:paraId="228A88FE" w14:textId="77777777" w:rsidTr="00512C2F">
        <w:trPr>
          <w:jc w:val="center"/>
        </w:trPr>
        <w:sdt>
          <w:sdtPr>
            <w:rPr>
              <w:b/>
              <w:color w:val="660066"/>
              <w:sz w:val="24"/>
              <w:lang w:val="en-GB"/>
            </w:rPr>
            <w:id w:val="-119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6EE4E42" w14:textId="77777777" w:rsidR="00BE11C9" w:rsidRPr="00B178E6" w:rsidRDefault="00512C2F" w:rsidP="00512C2F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lang w:val="en-GB"/>
                  </w:rPr>
                </w:pPr>
                <w:r w:rsidRPr="00512C2F">
                  <w:rPr>
                    <w:rFonts w:ascii="MS Gothic" w:eastAsia="MS Gothic" w:hAnsi="MS Gothic" w:hint="eastAsia"/>
                    <w:b/>
                    <w:color w:val="660066"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3D0235" w14:textId="77777777" w:rsidR="00BE11C9" w:rsidRPr="00512C2F" w:rsidRDefault="00512C2F" w:rsidP="00512C2F">
            <w:pPr>
              <w:spacing w:before="40" w:after="40"/>
              <w:ind w:left="57"/>
              <w:rPr>
                <w:color w:val="000000" w:themeColor="text1"/>
                <w:sz w:val="24"/>
              </w:rPr>
            </w:pPr>
            <w:r w:rsidRPr="00512C2F">
              <w:rPr>
                <w:b/>
                <w:color w:val="000000" w:themeColor="text1"/>
                <w:sz w:val="24"/>
              </w:rPr>
              <w:t>Light Duty:</w:t>
            </w:r>
            <w:r w:rsidRPr="00BE11C9">
              <w:rPr>
                <w:color w:val="000000" w:themeColor="text1"/>
                <w:sz w:val="24"/>
              </w:rPr>
              <w:t xml:space="preserve"> The patient may return to work with the following restrictions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442974452"/>
                <w:placeholder>
                  <w:docPart w:val="3E2BF86203304C00A48B092B18044F7E"/>
                </w:placeholder>
                <w:showingPlcHdr/>
              </w:sdtPr>
              <w:sdtContent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Specify restrictions]</w:t>
                </w:r>
              </w:sdtContent>
            </w:sdt>
          </w:p>
        </w:tc>
      </w:tr>
      <w:tr w:rsidR="00512C2F" w14:paraId="3924DF9D" w14:textId="77777777" w:rsidTr="00512C2F">
        <w:trPr>
          <w:jc w:val="center"/>
        </w:trPr>
        <w:sdt>
          <w:sdtPr>
            <w:rPr>
              <w:b/>
              <w:color w:val="660066"/>
              <w:sz w:val="24"/>
              <w:lang w:val="en-GB"/>
            </w:rPr>
            <w:id w:val="-101006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B634AB" w14:textId="77777777" w:rsidR="00512C2F" w:rsidRPr="00512C2F" w:rsidRDefault="00512C2F" w:rsidP="00512C2F">
                <w:pPr>
                  <w:spacing w:before="40" w:after="160"/>
                  <w:jc w:val="center"/>
                  <w:rPr>
                    <w:b/>
                    <w:color w:val="660066"/>
                    <w:sz w:val="24"/>
                    <w:lang w:val="en-GB"/>
                  </w:rPr>
                </w:pPr>
                <w:r w:rsidRPr="00512C2F">
                  <w:rPr>
                    <w:rFonts w:ascii="MS Gothic" w:eastAsia="MS Gothic" w:hAnsi="MS Gothic" w:hint="eastAsia"/>
                    <w:b/>
                    <w:color w:val="660066"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0F4708" w14:textId="77777777" w:rsidR="00512C2F" w:rsidRPr="00512C2F" w:rsidRDefault="00512C2F" w:rsidP="00512C2F">
            <w:pPr>
              <w:spacing w:before="40" w:after="160"/>
              <w:ind w:left="57"/>
              <w:rPr>
                <w:color w:val="000000" w:themeColor="text1"/>
                <w:sz w:val="24"/>
              </w:rPr>
            </w:pPr>
            <w:r w:rsidRPr="00512C2F">
              <w:rPr>
                <w:b/>
                <w:color w:val="000000" w:themeColor="text1"/>
                <w:sz w:val="24"/>
              </w:rPr>
              <w:t>Not Fit for Duty:</w:t>
            </w:r>
            <w:r w:rsidRPr="00BE11C9">
              <w:rPr>
                <w:color w:val="000000" w:themeColor="text1"/>
                <w:sz w:val="24"/>
              </w:rPr>
              <w:t xml:space="preserve"> The patient is not fit to return to work.</w:t>
            </w:r>
          </w:p>
        </w:tc>
      </w:tr>
      <w:tr w:rsidR="00BE11C9" w14:paraId="546C635B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35E7A" w14:textId="77777777" w:rsidR="00BE11C9" w:rsidRPr="00DA0818" w:rsidRDefault="00512C2F" w:rsidP="008256D2">
            <w:pPr>
              <w:spacing w:before="40" w:after="40"/>
              <w:ind w:left="57"/>
              <w:rPr>
                <w:b/>
                <w:sz w:val="28"/>
                <w:lang w:val="en-GB"/>
              </w:rPr>
            </w:pPr>
            <w:r w:rsidRPr="00DA0818">
              <w:rPr>
                <w:b/>
                <w:sz w:val="28"/>
                <w:lang w:val="en-GB"/>
              </w:rPr>
              <w:t>Follow-up Appointment</w:t>
            </w:r>
            <w:r w:rsidR="00BE11C9" w:rsidRPr="00DA0818">
              <w:rPr>
                <w:b/>
                <w:sz w:val="28"/>
                <w:lang w:val="en-GB"/>
              </w:rPr>
              <w:t xml:space="preserve"> Details:</w:t>
            </w:r>
          </w:p>
        </w:tc>
      </w:tr>
      <w:tr w:rsidR="00BE11C9" w14:paraId="27AB6602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C8F9F" w14:textId="77777777" w:rsidR="00BE11C9" w:rsidRPr="00DA0818" w:rsidRDefault="00512C2F" w:rsidP="008256D2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Follow-up Appointment Date:</w:t>
            </w:r>
          </w:p>
        </w:tc>
        <w:tc>
          <w:tcPr>
            <w:tcW w:w="7087" w:type="dxa"/>
            <w:gridSpan w:val="2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8EA061" w14:textId="77777777" w:rsidR="00BE11C9" w:rsidRPr="0079315E" w:rsidRDefault="00000000" w:rsidP="008256D2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en-GB"/>
                </w:rPr>
                <w:id w:val="2069139118"/>
                <w:placeholder>
                  <w:docPart w:val="474EB17257994B15A0F6848556C40E99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BE11C9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BE11C9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BE11C9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14C0DC65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751A1D" w14:textId="77777777" w:rsidR="00BE11C9" w:rsidRPr="00DA0818" w:rsidRDefault="00512C2F" w:rsidP="00512C2F">
            <w:pPr>
              <w:spacing w:before="40" w:after="40"/>
              <w:ind w:left="57"/>
              <w:rPr>
                <w:bCs/>
                <w:color w:val="000000" w:themeColor="text1"/>
                <w:sz w:val="24"/>
                <w:lang w:val="en-GB"/>
              </w:rPr>
            </w:pPr>
            <w:r w:rsidRPr="00DA0818">
              <w:rPr>
                <w:bCs/>
                <w:color w:val="000000" w:themeColor="text1"/>
                <w:sz w:val="24"/>
              </w:rPr>
              <w:t>Follow-up Appointment Time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77BE00" w14:textId="77777777" w:rsidR="00BE11C9" w:rsidRDefault="00000000" w:rsidP="00512C2F">
            <w:pPr>
              <w:spacing w:before="40" w:after="40"/>
              <w:ind w:left="57"/>
              <w:rPr>
                <w:sz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81157146"/>
                <w:placeholder>
                  <w:docPart w:val="11ECF75FBB7F4D28AAB222802DFA0012"/>
                </w:placeholder>
                <w:showingPlcHdr/>
              </w:sdtPr>
              <w:sdtContent>
                <w:r w:rsidR="00BE11C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Time]</w:t>
                </w:r>
              </w:sdtContent>
            </w:sdt>
          </w:p>
        </w:tc>
      </w:tr>
      <w:tr w:rsidR="00512C2F" w14:paraId="67502978" w14:textId="77777777" w:rsidTr="00512C2F">
        <w:trPr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D3D2BA" w14:textId="77777777" w:rsidR="00512C2F" w:rsidRPr="00DA0818" w:rsidRDefault="00512C2F" w:rsidP="00512C2F">
            <w:pPr>
              <w:spacing w:before="40" w:after="160"/>
              <w:ind w:left="57"/>
              <w:rPr>
                <w:bCs/>
                <w:color w:val="000000" w:themeColor="text1"/>
                <w:sz w:val="24"/>
              </w:rPr>
            </w:pPr>
            <w:r w:rsidRPr="00DA0818">
              <w:rPr>
                <w:bCs/>
                <w:color w:val="000000" w:themeColor="text1"/>
                <w:sz w:val="24"/>
              </w:rPr>
              <w:t>Notes for the Follow-up Appointment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4800B6" w14:textId="77777777" w:rsidR="00512C2F" w:rsidRDefault="00000000" w:rsidP="00512C2F">
            <w:pPr>
              <w:spacing w:before="40" w:after="16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41096373"/>
                <w:placeholder>
                  <w:docPart w:val="83BA2C230437464DB2A76C70A5B80623"/>
                </w:placeholder>
                <w:showingPlcHdr/>
              </w:sdtPr>
              <w:sdtContent>
                <w:r w:rsidR="00512C2F" w:rsidRPr="00512C2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512C2F" w:rsidRPr="00512C2F">
                  <w:rPr>
                    <w:color w:val="000000" w:themeColor="text1"/>
                    <w:sz w:val="24"/>
                    <w:shd w:val="clear" w:color="auto" w:fill="FFF2CC" w:themeFill="accent4" w:themeFillTint="33"/>
                  </w:rPr>
                  <w:t>Any specific tests/observations to be made during the follow-up</w:t>
                </w:r>
                <w:r w:rsidR="00512C2F" w:rsidRPr="00512C2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BE11C9" w14:paraId="710F0D59" w14:textId="77777777" w:rsidTr="00512C2F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53DB41" w14:textId="77777777" w:rsidR="00BE11C9" w:rsidRPr="00512C2F" w:rsidRDefault="00512C2F" w:rsidP="00512C2F">
            <w:pPr>
              <w:spacing w:before="40" w:after="40" w:line="276" w:lineRule="auto"/>
              <w:ind w:left="57" w:right="57"/>
              <w:jc w:val="both"/>
              <w:rPr>
                <w:color w:val="000000" w:themeColor="text1"/>
                <w:sz w:val="24"/>
              </w:rPr>
            </w:pPr>
            <w:r w:rsidRPr="00512C2F">
              <w:rPr>
                <w:color w:val="000000" w:themeColor="text1"/>
                <w:sz w:val="24"/>
              </w:rPr>
              <w:t>This document certifies that the above-named patient under my care has been evaluated and treated for the above-mentioned medical condition(s). The information provided herein is accurate to the best of my knowledge and based on the current health status of the patient.</w:t>
            </w:r>
          </w:p>
        </w:tc>
      </w:tr>
      <w:tr w:rsidR="00AB103F" w14:paraId="324587D0" w14:textId="77777777" w:rsidTr="005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9800D22" w14:textId="77777777" w:rsidR="00AB103F" w:rsidRPr="00B178E6" w:rsidRDefault="00AB103F" w:rsidP="00AB103F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Signature:</w:t>
            </w:r>
          </w:p>
        </w:tc>
        <w:tc>
          <w:tcPr>
            <w:tcW w:w="708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84D0A7" w14:textId="77777777" w:rsidR="00AB103F" w:rsidRPr="0079315E" w:rsidRDefault="00000000" w:rsidP="00AB103F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361492"/>
                <w:placeholder>
                  <w:docPart w:val="61615842DD074FAC8D54C934845FDF7B"/>
                </w:placeholder>
                <w:showingPlcHdr/>
              </w:sdtPr>
              <w:sdtContent>
                <w:r w:rsidR="00AB103F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Signature]</w:t>
                </w:r>
              </w:sdtContent>
            </w:sdt>
          </w:p>
        </w:tc>
      </w:tr>
      <w:tr w:rsidR="00AB103F" w14:paraId="42D640FB" w14:textId="77777777" w:rsidTr="00512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077F4D4" w14:textId="77777777" w:rsidR="00AB103F" w:rsidRPr="00B178E6" w:rsidRDefault="00AB103F" w:rsidP="00AB103F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b/>
                <w:color w:val="000000" w:themeColor="text1"/>
                <w:sz w:val="24"/>
                <w:lang w:val="en-GB"/>
              </w:rPr>
              <w:t>Date:</w:t>
            </w:r>
          </w:p>
        </w:tc>
        <w:tc>
          <w:tcPr>
            <w:tcW w:w="708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F840B0" w14:textId="77777777" w:rsidR="00AB103F" w:rsidRDefault="00000000" w:rsidP="00AB103F">
            <w:pPr>
              <w:spacing w:before="40" w:after="40"/>
              <w:ind w:left="57"/>
              <w:rPr>
                <w:sz w:val="24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4"/>
                  <w:szCs w:val="24"/>
                  <w:lang w:val="en-GB"/>
                </w:rPr>
                <w:id w:val="1179858280"/>
                <w:placeholder>
                  <w:docPart w:val="EAEF594566C34C6597993A5B9498AA3F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Content>
                <w:r w:rsidR="00AB103F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AB103F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AB103F" w:rsidRPr="00DD03A0">
                  <w:rPr>
                    <w:rStyle w:val="PlaceholderText"/>
                    <w:rFonts w:cstheme="minorHAnsi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</w:tbl>
    <w:p w14:paraId="3087BAFF" w14:textId="77777777" w:rsidR="001516A1" w:rsidRPr="007B05F9" w:rsidRDefault="001516A1" w:rsidP="007B05F9">
      <w:pPr>
        <w:spacing w:after="0" w:line="240" w:lineRule="auto"/>
        <w:rPr>
          <w:sz w:val="24"/>
          <w:lang w:val="en-GB"/>
        </w:rPr>
      </w:pPr>
    </w:p>
    <w:sectPr w:rsidR="001516A1" w:rsidRPr="007B05F9" w:rsidSect="00CD091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0504" w14:textId="77777777" w:rsidR="00AD5633" w:rsidRDefault="00AD5633" w:rsidP="00C1489C">
      <w:pPr>
        <w:spacing w:after="0" w:line="240" w:lineRule="auto"/>
      </w:pPr>
      <w:r>
        <w:separator/>
      </w:r>
    </w:p>
  </w:endnote>
  <w:endnote w:type="continuationSeparator" w:id="0">
    <w:p w14:paraId="77AEEE50" w14:textId="77777777" w:rsidR="00AD5633" w:rsidRDefault="00AD5633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F264" w14:textId="77777777" w:rsidR="00AD5633" w:rsidRDefault="00AD5633" w:rsidP="00C1489C">
      <w:pPr>
        <w:spacing w:after="0" w:line="240" w:lineRule="auto"/>
      </w:pPr>
      <w:r>
        <w:separator/>
      </w:r>
    </w:p>
  </w:footnote>
  <w:footnote w:type="continuationSeparator" w:id="0">
    <w:p w14:paraId="4BAD7757" w14:textId="77777777" w:rsidR="00AD5633" w:rsidRDefault="00AD5633" w:rsidP="00C1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4664"/>
    <w:multiLevelType w:val="multilevel"/>
    <w:tmpl w:val="355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27869"/>
    <w:multiLevelType w:val="multilevel"/>
    <w:tmpl w:val="3EC4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419C3"/>
    <w:multiLevelType w:val="multilevel"/>
    <w:tmpl w:val="20E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33FDC"/>
    <w:multiLevelType w:val="multilevel"/>
    <w:tmpl w:val="29D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F5BA5"/>
    <w:multiLevelType w:val="hybridMultilevel"/>
    <w:tmpl w:val="059C7BD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21682685">
    <w:abstractNumId w:val="0"/>
  </w:num>
  <w:num w:numId="2" w16cid:durableId="1381980846">
    <w:abstractNumId w:val="4"/>
  </w:num>
  <w:num w:numId="3" w16cid:durableId="1100372236">
    <w:abstractNumId w:val="3"/>
  </w:num>
  <w:num w:numId="4" w16cid:durableId="824391858">
    <w:abstractNumId w:val="1"/>
  </w:num>
  <w:num w:numId="5" w16cid:durableId="167047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95627"/>
    <w:rsid w:val="000C6A79"/>
    <w:rsid w:val="001516A1"/>
    <w:rsid w:val="001D205E"/>
    <w:rsid w:val="002110C8"/>
    <w:rsid w:val="00215585"/>
    <w:rsid w:val="002D1B49"/>
    <w:rsid w:val="00346B5F"/>
    <w:rsid w:val="00411C1C"/>
    <w:rsid w:val="004230CF"/>
    <w:rsid w:val="0045108D"/>
    <w:rsid w:val="004F5562"/>
    <w:rsid w:val="00512C2F"/>
    <w:rsid w:val="00564AC5"/>
    <w:rsid w:val="0057616F"/>
    <w:rsid w:val="005D2E7B"/>
    <w:rsid w:val="00684FA3"/>
    <w:rsid w:val="00690831"/>
    <w:rsid w:val="006F5243"/>
    <w:rsid w:val="00724B38"/>
    <w:rsid w:val="0079315E"/>
    <w:rsid w:val="007B05F9"/>
    <w:rsid w:val="00834F31"/>
    <w:rsid w:val="0089471F"/>
    <w:rsid w:val="008B5A35"/>
    <w:rsid w:val="008F21C2"/>
    <w:rsid w:val="00965ECF"/>
    <w:rsid w:val="00974134"/>
    <w:rsid w:val="00987282"/>
    <w:rsid w:val="00A30C36"/>
    <w:rsid w:val="00AB103F"/>
    <w:rsid w:val="00AD5633"/>
    <w:rsid w:val="00B178E6"/>
    <w:rsid w:val="00B2189C"/>
    <w:rsid w:val="00BA2A31"/>
    <w:rsid w:val="00BE11C9"/>
    <w:rsid w:val="00C1489C"/>
    <w:rsid w:val="00C733B7"/>
    <w:rsid w:val="00C966C1"/>
    <w:rsid w:val="00CD0911"/>
    <w:rsid w:val="00DA0818"/>
    <w:rsid w:val="00DD03A0"/>
    <w:rsid w:val="00DD7548"/>
    <w:rsid w:val="00E61001"/>
    <w:rsid w:val="00EA2E34"/>
    <w:rsid w:val="00ED7BFB"/>
    <w:rsid w:val="00F1405C"/>
    <w:rsid w:val="00F2612C"/>
    <w:rsid w:val="00F62F70"/>
    <w:rsid w:val="00F8543A"/>
    <w:rsid w:val="00F929E5"/>
    <w:rsid w:val="00FA639B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6733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7B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05F9"/>
    <w:rPr>
      <w:color w:val="808080"/>
    </w:rPr>
  </w:style>
  <w:style w:type="paragraph" w:styleId="NormalWeb">
    <w:name w:val="Normal (Web)"/>
    <w:basedOn w:val="Normal"/>
    <w:uiPriority w:val="99"/>
    <w:unhideWhenUsed/>
    <w:rsid w:val="007B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64A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BECCB1B4C4466EB124393BDF65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974B-EF80-4C33-9706-E48F5DF28856}"/>
      </w:docPartPr>
      <w:docPartBody>
        <w:p w:rsidR="003B4B69" w:rsidRDefault="00FD6D6A" w:rsidP="00FD6D6A">
          <w:pPr>
            <w:pStyle w:val="A3BECCB1B4C4466EB124393BDF6501A41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First Name]</w:t>
          </w:r>
        </w:p>
      </w:docPartBody>
    </w:docPart>
    <w:docPart>
      <w:docPartPr>
        <w:name w:val="57A023D7D0EC4CB6AC8AB5C9025C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ECED-C7BE-48EB-8785-5570F9668B8A}"/>
      </w:docPartPr>
      <w:docPartBody>
        <w:p w:rsidR="003B4B69" w:rsidRDefault="00FD6D6A" w:rsidP="00FD6D6A">
          <w:pPr>
            <w:pStyle w:val="57A023D7D0EC4CB6AC8AB5C9025C7C5C1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Last Name]</w:t>
          </w:r>
        </w:p>
      </w:docPartBody>
    </w:docPart>
    <w:docPart>
      <w:docPartPr>
        <w:name w:val="910FCA8DE63F43B4BE2702A789D6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994F-2E83-4109-AFD4-F84DB3DE75B8}"/>
      </w:docPartPr>
      <w:docPartBody>
        <w:p w:rsidR="004052DD" w:rsidRDefault="00FD6D6A" w:rsidP="00FD6D6A">
          <w:pPr>
            <w:pStyle w:val="910FCA8DE63F43B4BE2702A789D6FE5C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Time]</w:t>
          </w:r>
        </w:p>
      </w:docPartBody>
    </w:docPart>
    <w:docPart>
      <w:docPartPr>
        <w:name w:val="61615842DD074FAC8D54C934845F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1500-232D-4B80-AB07-6ED5F640319D}"/>
      </w:docPartPr>
      <w:docPartBody>
        <w:p w:rsidR="004052DD" w:rsidRDefault="00FD6D6A" w:rsidP="00FD6D6A">
          <w:pPr>
            <w:pStyle w:val="61615842DD074FAC8D54C934845FDF7B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Signature]</w:t>
          </w:r>
        </w:p>
      </w:docPartBody>
    </w:docPart>
    <w:docPart>
      <w:docPartPr>
        <w:name w:val="EAEF594566C34C6597993A5B9498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CFFB-2807-4388-8713-32758AC8FAD7}"/>
      </w:docPartPr>
      <w:docPartBody>
        <w:p w:rsidR="004052DD" w:rsidRDefault="00FD6D6A" w:rsidP="00FD6D6A">
          <w:pPr>
            <w:pStyle w:val="EAEF594566C34C6597993A5B9498AA3F7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3FA7FB5FCA84CB6BC5E65184CDA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AA9-AC70-4D0C-8E60-99E3139EC767}"/>
      </w:docPartPr>
      <w:docPartBody>
        <w:p w:rsidR="004052DD" w:rsidRDefault="00FD6D6A" w:rsidP="00FD6D6A">
          <w:pPr>
            <w:pStyle w:val="A3FA7FB5FCA84CB6BC5E65184CDA6FAC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email@highfile.com]</w:t>
          </w:r>
        </w:p>
      </w:docPartBody>
    </w:docPart>
    <w:docPart>
      <w:docPartPr>
        <w:name w:val="6C69B6C15356467DBDC107192F8C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A04-F140-4248-AC05-D115C1CD49D0}"/>
      </w:docPartPr>
      <w:docPartBody>
        <w:p w:rsidR="004052DD" w:rsidRDefault="00FD6D6A" w:rsidP="00FD6D6A">
          <w:pPr>
            <w:pStyle w:val="6C69B6C15356467DBDC107192F8CF56A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0000-000-000]</w:t>
          </w:r>
        </w:p>
      </w:docPartBody>
    </w:docPart>
    <w:docPart>
      <w:docPartPr>
        <w:name w:val="18EF3C0D6607455585A059E8388F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0182-2175-4EA1-97AE-3332F05B0249}"/>
      </w:docPartPr>
      <w:docPartBody>
        <w:p w:rsidR="004052DD" w:rsidRDefault="00FD6D6A" w:rsidP="00FD6D6A">
          <w:pPr>
            <w:pStyle w:val="18EF3C0D6607455585A059E8388F4F61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edical Qualification(s)]</w:t>
          </w:r>
        </w:p>
      </w:docPartBody>
    </w:docPart>
    <w:docPart>
      <w:docPartPr>
        <w:name w:val="4ABDE1325E0642D18838B1845DB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88AA-CF1F-406B-9CDB-89AEC6BBD1C7}"/>
      </w:docPartPr>
      <w:docPartBody>
        <w:p w:rsidR="004052DD" w:rsidRDefault="00FD6D6A" w:rsidP="00FD6D6A">
          <w:pPr>
            <w:pStyle w:val="4ABDE1325E0642D18838B1845DB92394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License Number]</w:t>
          </w:r>
        </w:p>
      </w:docPartBody>
    </w:docPart>
    <w:docPart>
      <w:docPartPr>
        <w:name w:val="E6156F2C75B74845ADCE7769C770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E9FE-E82F-464D-83CA-849EDEB48D35}"/>
      </w:docPartPr>
      <w:docPartBody>
        <w:p w:rsidR="004052DD" w:rsidRDefault="00FD6D6A" w:rsidP="00FD6D6A">
          <w:pPr>
            <w:pStyle w:val="E6156F2C75B74845ADCE7769C77013F5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Name of the Medical Practice/Hospital]</w:t>
          </w:r>
        </w:p>
      </w:docPartBody>
    </w:docPart>
    <w:docPart>
      <w:docPartPr>
        <w:name w:val="43DDF728736649808E477397CFD0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0DD1-6C46-4AFF-B356-670A0AF4EF42}"/>
      </w:docPartPr>
      <w:docPartBody>
        <w:p w:rsidR="004052DD" w:rsidRDefault="00FD6D6A" w:rsidP="00FD6D6A">
          <w:pPr>
            <w:pStyle w:val="43DDF728736649808E477397CFD0929F7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Address of the Medical Practice/Hospital]</w:t>
          </w:r>
        </w:p>
      </w:docPartBody>
    </w:docPart>
    <w:docPart>
      <w:docPartPr>
        <w:name w:val="8616C002B5594DF895A0B4F08457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00FA-B131-45D1-904E-48662D6E0395}"/>
      </w:docPartPr>
      <w:docPartBody>
        <w:p w:rsidR="004052DD" w:rsidRDefault="00FD6D6A" w:rsidP="00FD6D6A">
          <w:pPr>
            <w:pStyle w:val="8616C002B5594DF895A0B4F0845793E66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3EDB10BB7DBD475BAD4FB78E1B3A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B3C7-9B32-4876-97E6-A79EBB1C822E}"/>
      </w:docPartPr>
      <w:docPartBody>
        <w:p w:rsidR="004052DD" w:rsidRDefault="00FD6D6A" w:rsidP="00FD6D6A">
          <w:pPr>
            <w:pStyle w:val="3EDB10BB7DBD475BAD4FB78E1B3AC9EF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First Name]</w:t>
          </w:r>
        </w:p>
      </w:docPartBody>
    </w:docPart>
    <w:docPart>
      <w:docPartPr>
        <w:name w:val="3FB005385A654A9C831FB0E30888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FEFD-88F1-4677-8C15-9655216E3C60}"/>
      </w:docPartPr>
      <w:docPartBody>
        <w:p w:rsidR="004052DD" w:rsidRDefault="00FD6D6A" w:rsidP="00FD6D6A">
          <w:pPr>
            <w:pStyle w:val="3FB005385A654A9C831FB0E3088835EE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Last Name]</w:t>
          </w:r>
        </w:p>
      </w:docPartBody>
    </w:docPart>
    <w:docPart>
      <w:docPartPr>
        <w:name w:val="5275383B7A84476C8AD3E231BFA0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F0E6-3E03-4B9C-A220-B2150605D908}"/>
      </w:docPartPr>
      <w:docPartBody>
        <w:p w:rsidR="004052DD" w:rsidRDefault="00FD6D6A" w:rsidP="00FD6D6A">
          <w:pPr>
            <w:pStyle w:val="5275383B7A84476C8AD3E231BFA00640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Male/Female/Other]</w:t>
          </w:r>
        </w:p>
      </w:docPartBody>
    </w:docPart>
    <w:docPart>
      <w:docPartPr>
        <w:name w:val="E4ACE59655C644B1AAB7B1C8F248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5FA8-4F95-4490-A266-9E9B457F1332}"/>
      </w:docPartPr>
      <w:docPartBody>
        <w:p w:rsidR="004052DD" w:rsidRDefault="00FD6D6A" w:rsidP="00FD6D6A">
          <w:pPr>
            <w:pStyle w:val="E4ACE59655C644B1AAB7B1C8F248315C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0000-000-000]</w:t>
          </w:r>
        </w:p>
      </w:docPartBody>
    </w:docPart>
    <w:docPart>
      <w:docPartPr>
        <w:name w:val="84CF07B21D2940B383E65EF55973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C950-5B86-45AB-81BE-ACF0EEBA286C}"/>
      </w:docPartPr>
      <w:docPartBody>
        <w:p w:rsidR="004052DD" w:rsidRDefault="00FD6D6A" w:rsidP="00FD6D6A">
          <w:pPr>
            <w:pStyle w:val="84CF07B21D2940B383E65EF55973EFE9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email@highfile.com]</w:t>
          </w:r>
        </w:p>
      </w:docPartBody>
    </w:docPart>
    <w:docPart>
      <w:docPartPr>
        <w:name w:val="47693C88583C4290921BCCADA24B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7CCF-FFF6-46B9-BE45-95F982864DC0}"/>
      </w:docPartPr>
      <w:docPartBody>
        <w:p w:rsidR="004052DD" w:rsidRDefault="00FD6D6A" w:rsidP="00FD6D6A">
          <w:pPr>
            <w:pStyle w:val="47693C88583C4290921BCCADA24BA1F6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omplete Address]</w:t>
          </w:r>
        </w:p>
      </w:docPartBody>
    </w:docPart>
    <w:docPart>
      <w:docPartPr>
        <w:name w:val="461369654737408A80F3D6906C39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BF55-3C70-4205-BBE5-0F9BFF16487C}"/>
      </w:docPartPr>
      <w:docPartBody>
        <w:p w:rsidR="004052DD" w:rsidRDefault="00FD6D6A" w:rsidP="00FD6D6A">
          <w:pPr>
            <w:pStyle w:val="461369654737408A80F3D6906C3931465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5A821444D6E4380BA938FFD8F35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1CF7-EBEA-41CC-9D67-2D71467DA1CE}"/>
      </w:docPartPr>
      <w:docPartBody>
        <w:p w:rsidR="004052DD" w:rsidRDefault="00FD6D6A" w:rsidP="00FD6D6A">
          <w:pPr>
            <w:pStyle w:val="55A821444D6E4380BA938FFD8F352179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Name of Illness/ Condition]</w:t>
          </w:r>
        </w:p>
      </w:docPartBody>
    </w:docPart>
    <w:docPart>
      <w:docPartPr>
        <w:name w:val="967A17BCFF37432EB27809D3190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48A5-1CBC-4D19-8509-05C2400E2876}"/>
      </w:docPartPr>
      <w:docPartBody>
        <w:p w:rsidR="004052DD" w:rsidRDefault="00FD6D6A" w:rsidP="00FD6D6A">
          <w:pPr>
            <w:pStyle w:val="967A17BCFF37432EB27809D3190292A0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ICD-10 Code for the Illness/ Condition]</w:t>
          </w:r>
        </w:p>
      </w:docPartBody>
    </w:docPart>
    <w:docPart>
      <w:docPartPr>
        <w:name w:val="237DE3DC181742D694E30308CE85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8B26-836A-4F12-8395-F86A996007B7}"/>
      </w:docPartPr>
      <w:docPartBody>
        <w:p w:rsidR="004052DD" w:rsidRDefault="00FD6D6A" w:rsidP="00FD6D6A">
          <w:pPr>
            <w:pStyle w:val="237DE3DC181742D694E30308CE8556F14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6649518A0574D68AE0AEF51BA1D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28F3-E250-4B6D-8B5C-4716DFC16C0A}"/>
      </w:docPartPr>
      <w:docPartBody>
        <w:p w:rsidR="004052DD" w:rsidRDefault="00FD6D6A" w:rsidP="00FD6D6A">
          <w:pPr>
            <w:pStyle w:val="46649518A0574D68AE0AEF51BA1DFB713"/>
          </w:pP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BE11C9">
            <w:rPr>
              <w:color w:val="000000" w:themeColor="text1"/>
              <w:sz w:val="24"/>
              <w:shd w:val="clear" w:color="auto" w:fill="CAEDFB" w:themeFill="accent4" w:themeFillTint="33"/>
            </w:rPr>
            <w:t>Detailed treatment plan</w:t>
          </w: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89BD6411873F405794612E8ACF0A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0A25-2C3A-4047-9EAE-EC71D0FFD487}"/>
      </w:docPartPr>
      <w:docPartBody>
        <w:p w:rsidR="004052DD" w:rsidRDefault="00FD6D6A" w:rsidP="00FD6D6A">
          <w:pPr>
            <w:pStyle w:val="89BD6411873F405794612E8ACF0A166C3"/>
          </w:pP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BE11C9">
            <w:rPr>
              <w:color w:val="000000" w:themeColor="text1"/>
              <w:sz w:val="24"/>
              <w:shd w:val="clear" w:color="auto" w:fill="CAEDFB" w:themeFill="accent4" w:themeFillTint="33"/>
            </w:rPr>
            <w:t>Name, dosage, frequency, and duration of the prescribed medicine</w:t>
          </w: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55DF4EB0C7F4EA2AB918D6B7241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37D8-2349-4BEB-98AF-730D96254E70}"/>
      </w:docPartPr>
      <w:docPartBody>
        <w:p w:rsidR="004052DD" w:rsidRDefault="00FD6D6A" w:rsidP="00FD6D6A">
          <w:pPr>
            <w:pStyle w:val="F55DF4EB0C7F4EA2AB918D6B72410D5E3"/>
          </w:pP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BE11C9">
            <w:rPr>
              <w:color w:val="000000" w:themeColor="text1"/>
              <w:sz w:val="24"/>
              <w:shd w:val="clear" w:color="auto" w:fill="CAEDFB" w:themeFill="accent4" w:themeFillTint="33"/>
            </w:rPr>
            <w:t>Any special instructions for the patient</w:t>
          </w:r>
          <w:r w:rsidRPr="00BE11C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DD0ADFBDDAF4B10B0CB81C0A3A3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C7A8-3CC4-4F43-86DD-1EE3A43DF2F9}"/>
      </w:docPartPr>
      <w:docPartBody>
        <w:p w:rsidR="004052DD" w:rsidRDefault="00FD6D6A" w:rsidP="00FD6D6A">
          <w:pPr>
            <w:pStyle w:val="5DD0ADFBDDAF4B10B0CB81C0A3A300C33"/>
          </w:pPr>
          <w:r w:rsidRPr="00512C2F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512C2F">
            <w:rPr>
              <w:color w:val="000000" w:themeColor="text1"/>
              <w:sz w:val="24"/>
              <w:shd w:val="clear" w:color="auto" w:fill="CAEDFB" w:themeFill="accent4" w:themeFillTint="33"/>
            </w:rPr>
            <w:t>Detailed restrictions if any, for example, no heavy lifting, frequent breaks, etc.</w:t>
          </w:r>
          <w:r w:rsidRPr="00512C2F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74EB17257994B15A0F6848556C4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BD01-DFA3-4461-ACB7-0AAF3EDBB98B}"/>
      </w:docPartPr>
      <w:docPartBody>
        <w:p w:rsidR="004052DD" w:rsidRDefault="00FD6D6A" w:rsidP="00FD6D6A">
          <w:pPr>
            <w:pStyle w:val="474EB17257994B15A0F6848556C40E993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1ECF75FBB7F4D28AAB222802DFA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5B18-63F3-48BD-B0A4-E24CAE0831B7}"/>
      </w:docPartPr>
      <w:docPartBody>
        <w:p w:rsidR="004052DD" w:rsidRDefault="00FD6D6A" w:rsidP="00FD6D6A">
          <w:pPr>
            <w:pStyle w:val="11ECF75FBB7F4D28AAB222802DFA00123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Time]</w:t>
          </w:r>
        </w:p>
      </w:docPartBody>
    </w:docPart>
    <w:docPart>
      <w:docPartPr>
        <w:name w:val="B5A7BBA856E344778128ED80A107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7DD9-5E46-4254-BE93-B148DFC24C49}"/>
      </w:docPartPr>
      <w:docPartBody>
        <w:p w:rsidR="004052DD" w:rsidRDefault="00FD6D6A" w:rsidP="00FD6D6A">
          <w:pPr>
            <w:pStyle w:val="B5A7BBA856E344778128ED80A10787363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Start Date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8FB80259AD948FEBE8F5A0A4F73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EC3B-5F3D-4806-87C6-A6FE7E0BA3C8}"/>
      </w:docPartPr>
      <w:docPartBody>
        <w:p w:rsidR="004052DD" w:rsidRDefault="00FD6D6A" w:rsidP="00FD6D6A">
          <w:pPr>
            <w:pStyle w:val="48FB80259AD948FEBE8F5A0A4F73EB083"/>
          </w:pP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End Date</w:t>
          </w:r>
          <w:r w:rsidRPr="00DD03A0">
            <w:rPr>
              <w:rStyle w:val="PlaceholderText"/>
              <w:rFonts w:cstheme="minorHAnsi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3E2BF86203304C00A48B092B1804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A298-F8F0-4B25-BB4F-7931FB6DCD48}"/>
      </w:docPartPr>
      <w:docPartBody>
        <w:p w:rsidR="004052DD" w:rsidRDefault="00FD6D6A" w:rsidP="00FD6D6A">
          <w:pPr>
            <w:pStyle w:val="3E2BF86203304C00A48B092B18044F7E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Specify restrictions]</w:t>
          </w:r>
        </w:p>
      </w:docPartBody>
    </w:docPart>
    <w:docPart>
      <w:docPartPr>
        <w:name w:val="83BA2C230437464DB2A76C70A5B8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DA3F-436A-416F-925C-D99251F38E37}"/>
      </w:docPartPr>
      <w:docPartBody>
        <w:p w:rsidR="004052DD" w:rsidRDefault="00FD6D6A" w:rsidP="00FD6D6A">
          <w:pPr>
            <w:pStyle w:val="83BA2C230437464DB2A76C70A5B806231"/>
          </w:pPr>
          <w:r w:rsidRPr="00512C2F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512C2F">
            <w:rPr>
              <w:color w:val="000000" w:themeColor="text1"/>
              <w:sz w:val="24"/>
              <w:shd w:val="clear" w:color="auto" w:fill="CAEDFB" w:themeFill="accent4" w:themeFillTint="33"/>
            </w:rPr>
            <w:t>Any specific tests/observations to be made during the follow-up</w:t>
          </w:r>
          <w:r w:rsidRPr="00512C2F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80"/>
    <w:rsid w:val="00057B4E"/>
    <w:rsid w:val="000A35C6"/>
    <w:rsid w:val="000C6A79"/>
    <w:rsid w:val="001A03DE"/>
    <w:rsid w:val="001C611B"/>
    <w:rsid w:val="002C573E"/>
    <w:rsid w:val="002F1D21"/>
    <w:rsid w:val="00346A7E"/>
    <w:rsid w:val="0035395D"/>
    <w:rsid w:val="003B4B69"/>
    <w:rsid w:val="004052DD"/>
    <w:rsid w:val="004832ED"/>
    <w:rsid w:val="004D283F"/>
    <w:rsid w:val="005437AB"/>
    <w:rsid w:val="005F3A1E"/>
    <w:rsid w:val="005F55D0"/>
    <w:rsid w:val="0064098A"/>
    <w:rsid w:val="00647FC7"/>
    <w:rsid w:val="0090275B"/>
    <w:rsid w:val="00D37C5F"/>
    <w:rsid w:val="00D500C0"/>
    <w:rsid w:val="00E21E80"/>
    <w:rsid w:val="00EA6895"/>
    <w:rsid w:val="00F81F98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D6A"/>
    <w:rPr>
      <w:color w:val="808080"/>
    </w:rPr>
  </w:style>
  <w:style w:type="paragraph" w:customStyle="1" w:styleId="A3BECCB1B4C4466EB124393BDF6501A416">
    <w:name w:val="A3BECCB1B4C4466EB124393BDF6501A416"/>
    <w:rsid w:val="00FD6D6A"/>
    <w:rPr>
      <w:rFonts w:eastAsiaTheme="minorHAnsi"/>
      <w:lang w:val="en-PK" w:eastAsia="en-US"/>
    </w:rPr>
  </w:style>
  <w:style w:type="paragraph" w:customStyle="1" w:styleId="57A023D7D0EC4CB6AC8AB5C9025C7C5C16">
    <w:name w:val="57A023D7D0EC4CB6AC8AB5C9025C7C5C16"/>
    <w:rsid w:val="00FD6D6A"/>
    <w:rPr>
      <w:rFonts w:eastAsiaTheme="minorHAnsi"/>
      <w:lang w:val="en-PK" w:eastAsia="en-US"/>
    </w:rPr>
  </w:style>
  <w:style w:type="paragraph" w:customStyle="1" w:styleId="18EF3C0D6607455585A059E8388F4F617">
    <w:name w:val="18EF3C0D6607455585A059E8388F4F617"/>
    <w:rsid w:val="00FD6D6A"/>
    <w:rPr>
      <w:rFonts w:eastAsiaTheme="minorHAnsi"/>
      <w:lang w:val="en-PK" w:eastAsia="en-US"/>
    </w:rPr>
  </w:style>
  <w:style w:type="paragraph" w:customStyle="1" w:styleId="4ABDE1325E0642D18838B1845DB923947">
    <w:name w:val="4ABDE1325E0642D18838B1845DB923947"/>
    <w:rsid w:val="00FD6D6A"/>
    <w:rPr>
      <w:rFonts w:eastAsiaTheme="minorHAnsi"/>
      <w:lang w:val="en-PK" w:eastAsia="en-US"/>
    </w:rPr>
  </w:style>
  <w:style w:type="paragraph" w:customStyle="1" w:styleId="6C69B6C15356467DBDC107192F8CF56A7">
    <w:name w:val="6C69B6C15356467DBDC107192F8CF56A7"/>
    <w:rsid w:val="00FD6D6A"/>
    <w:rPr>
      <w:rFonts w:eastAsiaTheme="minorHAnsi"/>
      <w:lang w:val="en-PK" w:eastAsia="en-US"/>
    </w:rPr>
  </w:style>
  <w:style w:type="paragraph" w:customStyle="1" w:styleId="A3FA7FB5FCA84CB6BC5E65184CDA6FAC7">
    <w:name w:val="A3FA7FB5FCA84CB6BC5E65184CDA6FAC7"/>
    <w:rsid w:val="00FD6D6A"/>
    <w:rPr>
      <w:rFonts w:eastAsiaTheme="minorHAnsi"/>
      <w:lang w:val="en-PK" w:eastAsia="en-US"/>
    </w:rPr>
  </w:style>
  <w:style w:type="paragraph" w:customStyle="1" w:styleId="E6156F2C75B74845ADCE7769C77013F57">
    <w:name w:val="E6156F2C75B74845ADCE7769C77013F57"/>
    <w:rsid w:val="00FD6D6A"/>
    <w:rPr>
      <w:rFonts w:eastAsiaTheme="minorHAnsi"/>
      <w:lang w:val="en-PK" w:eastAsia="en-US"/>
    </w:rPr>
  </w:style>
  <w:style w:type="paragraph" w:customStyle="1" w:styleId="43DDF728736649808E477397CFD0929F7">
    <w:name w:val="43DDF728736649808E477397CFD0929F7"/>
    <w:rsid w:val="00FD6D6A"/>
    <w:rPr>
      <w:rFonts w:eastAsiaTheme="minorHAnsi"/>
      <w:lang w:val="en-PK" w:eastAsia="en-US"/>
    </w:rPr>
  </w:style>
  <w:style w:type="paragraph" w:customStyle="1" w:styleId="3EDB10BB7DBD475BAD4FB78E1B3AC9EF6">
    <w:name w:val="3EDB10BB7DBD475BAD4FB78E1B3AC9EF6"/>
    <w:rsid w:val="00FD6D6A"/>
    <w:rPr>
      <w:rFonts w:eastAsiaTheme="minorHAnsi"/>
      <w:lang w:val="en-PK" w:eastAsia="en-US"/>
    </w:rPr>
  </w:style>
  <w:style w:type="paragraph" w:customStyle="1" w:styleId="3FB005385A654A9C831FB0E3088835EE6">
    <w:name w:val="3FB005385A654A9C831FB0E3088835EE6"/>
    <w:rsid w:val="00FD6D6A"/>
    <w:rPr>
      <w:rFonts w:eastAsiaTheme="minorHAnsi"/>
      <w:lang w:val="en-PK" w:eastAsia="en-US"/>
    </w:rPr>
  </w:style>
  <w:style w:type="paragraph" w:customStyle="1" w:styleId="8616C002B5594DF895A0B4F0845793E66">
    <w:name w:val="8616C002B5594DF895A0B4F0845793E66"/>
    <w:rsid w:val="00FD6D6A"/>
    <w:rPr>
      <w:rFonts w:eastAsiaTheme="minorHAnsi"/>
      <w:lang w:val="en-PK" w:eastAsia="en-US"/>
    </w:rPr>
  </w:style>
  <w:style w:type="paragraph" w:customStyle="1" w:styleId="5275383B7A84476C8AD3E231BFA006406">
    <w:name w:val="5275383B7A84476C8AD3E231BFA006406"/>
    <w:rsid w:val="00FD6D6A"/>
    <w:rPr>
      <w:rFonts w:eastAsiaTheme="minorHAnsi"/>
      <w:lang w:val="en-PK" w:eastAsia="en-US"/>
    </w:rPr>
  </w:style>
  <w:style w:type="paragraph" w:customStyle="1" w:styleId="E4ACE59655C644B1AAB7B1C8F248315C6">
    <w:name w:val="E4ACE59655C644B1AAB7B1C8F248315C6"/>
    <w:rsid w:val="00FD6D6A"/>
    <w:rPr>
      <w:rFonts w:eastAsiaTheme="minorHAnsi"/>
      <w:lang w:val="en-PK" w:eastAsia="en-US"/>
    </w:rPr>
  </w:style>
  <w:style w:type="paragraph" w:customStyle="1" w:styleId="84CF07B21D2940B383E65EF55973EFE96">
    <w:name w:val="84CF07B21D2940B383E65EF55973EFE96"/>
    <w:rsid w:val="00FD6D6A"/>
    <w:rPr>
      <w:rFonts w:eastAsiaTheme="minorHAnsi"/>
      <w:lang w:val="en-PK" w:eastAsia="en-US"/>
    </w:rPr>
  </w:style>
  <w:style w:type="paragraph" w:customStyle="1" w:styleId="47693C88583C4290921BCCADA24BA1F66">
    <w:name w:val="47693C88583C4290921BCCADA24BA1F66"/>
    <w:rsid w:val="00FD6D6A"/>
    <w:rPr>
      <w:rFonts w:eastAsiaTheme="minorHAnsi"/>
      <w:lang w:val="en-PK" w:eastAsia="en-US"/>
    </w:rPr>
  </w:style>
  <w:style w:type="paragraph" w:customStyle="1" w:styleId="461369654737408A80F3D6906C3931465">
    <w:name w:val="461369654737408A80F3D6906C3931465"/>
    <w:rsid w:val="00FD6D6A"/>
    <w:rPr>
      <w:rFonts w:eastAsiaTheme="minorHAnsi"/>
      <w:lang w:val="en-PK" w:eastAsia="en-US"/>
    </w:rPr>
  </w:style>
  <w:style w:type="paragraph" w:customStyle="1" w:styleId="910FCA8DE63F43B4BE2702A789D6FE5C7">
    <w:name w:val="910FCA8DE63F43B4BE2702A789D6FE5C7"/>
    <w:rsid w:val="00FD6D6A"/>
    <w:rPr>
      <w:rFonts w:eastAsiaTheme="minorHAnsi"/>
      <w:lang w:val="en-PK" w:eastAsia="en-US"/>
    </w:rPr>
  </w:style>
  <w:style w:type="paragraph" w:customStyle="1" w:styleId="55A821444D6E4380BA938FFD8F3521794">
    <w:name w:val="55A821444D6E4380BA938FFD8F3521794"/>
    <w:rsid w:val="00FD6D6A"/>
    <w:rPr>
      <w:rFonts w:eastAsiaTheme="minorHAnsi"/>
      <w:lang w:val="en-PK" w:eastAsia="en-US"/>
    </w:rPr>
  </w:style>
  <w:style w:type="paragraph" w:customStyle="1" w:styleId="967A17BCFF37432EB27809D3190292A04">
    <w:name w:val="967A17BCFF37432EB27809D3190292A04"/>
    <w:rsid w:val="00FD6D6A"/>
    <w:rPr>
      <w:rFonts w:eastAsiaTheme="minorHAnsi"/>
      <w:lang w:val="en-PK" w:eastAsia="en-US"/>
    </w:rPr>
  </w:style>
  <w:style w:type="paragraph" w:customStyle="1" w:styleId="237DE3DC181742D694E30308CE8556F14">
    <w:name w:val="237DE3DC181742D694E30308CE8556F14"/>
    <w:rsid w:val="00FD6D6A"/>
    <w:rPr>
      <w:rFonts w:eastAsiaTheme="minorHAnsi"/>
      <w:lang w:val="en-PK" w:eastAsia="en-US"/>
    </w:rPr>
  </w:style>
  <w:style w:type="paragraph" w:customStyle="1" w:styleId="46649518A0574D68AE0AEF51BA1DFB713">
    <w:name w:val="46649518A0574D68AE0AEF51BA1DFB713"/>
    <w:rsid w:val="00FD6D6A"/>
    <w:rPr>
      <w:rFonts w:eastAsiaTheme="minorHAnsi"/>
      <w:lang w:val="en-PK" w:eastAsia="en-US"/>
    </w:rPr>
  </w:style>
  <w:style w:type="paragraph" w:customStyle="1" w:styleId="89BD6411873F405794612E8ACF0A166C3">
    <w:name w:val="89BD6411873F405794612E8ACF0A166C3"/>
    <w:rsid w:val="00FD6D6A"/>
    <w:rPr>
      <w:rFonts w:eastAsiaTheme="minorHAnsi"/>
      <w:lang w:val="en-PK" w:eastAsia="en-US"/>
    </w:rPr>
  </w:style>
  <w:style w:type="paragraph" w:customStyle="1" w:styleId="F55DF4EB0C7F4EA2AB918D6B72410D5E3">
    <w:name w:val="F55DF4EB0C7F4EA2AB918D6B72410D5E3"/>
    <w:rsid w:val="00FD6D6A"/>
    <w:rPr>
      <w:rFonts w:eastAsiaTheme="minorHAnsi"/>
      <w:lang w:val="en-PK" w:eastAsia="en-US"/>
    </w:rPr>
  </w:style>
  <w:style w:type="paragraph" w:customStyle="1" w:styleId="B5A7BBA856E344778128ED80A10787363">
    <w:name w:val="B5A7BBA856E344778128ED80A10787363"/>
    <w:rsid w:val="00FD6D6A"/>
    <w:rPr>
      <w:rFonts w:eastAsiaTheme="minorHAnsi"/>
      <w:lang w:val="en-PK" w:eastAsia="en-US"/>
    </w:rPr>
  </w:style>
  <w:style w:type="paragraph" w:customStyle="1" w:styleId="48FB80259AD948FEBE8F5A0A4F73EB083">
    <w:name w:val="48FB80259AD948FEBE8F5A0A4F73EB083"/>
    <w:rsid w:val="00FD6D6A"/>
    <w:rPr>
      <w:rFonts w:eastAsiaTheme="minorHAnsi"/>
      <w:lang w:val="en-PK" w:eastAsia="en-US"/>
    </w:rPr>
  </w:style>
  <w:style w:type="paragraph" w:customStyle="1" w:styleId="5DD0ADFBDDAF4B10B0CB81C0A3A300C33">
    <w:name w:val="5DD0ADFBDDAF4B10B0CB81C0A3A300C33"/>
    <w:rsid w:val="00FD6D6A"/>
    <w:rPr>
      <w:rFonts w:eastAsiaTheme="minorHAnsi"/>
      <w:lang w:val="en-PK" w:eastAsia="en-US"/>
    </w:rPr>
  </w:style>
  <w:style w:type="paragraph" w:customStyle="1" w:styleId="3E2BF86203304C00A48B092B18044F7E2">
    <w:name w:val="3E2BF86203304C00A48B092B18044F7E2"/>
    <w:rsid w:val="00FD6D6A"/>
    <w:rPr>
      <w:rFonts w:eastAsiaTheme="minorHAnsi"/>
      <w:lang w:val="en-PK" w:eastAsia="en-US"/>
    </w:rPr>
  </w:style>
  <w:style w:type="paragraph" w:customStyle="1" w:styleId="474EB17257994B15A0F6848556C40E993">
    <w:name w:val="474EB17257994B15A0F6848556C40E993"/>
    <w:rsid w:val="00FD6D6A"/>
    <w:rPr>
      <w:rFonts w:eastAsiaTheme="minorHAnsi"/>
      <w:lang w:val="en-PK" w:eastAsia="en-US"/>
    </w:rPr>
  </w:style>
  <w:style w:type="paragraph" w:customStyle="1" w:styleId="11ECF75FBB7F4D28AAB222802DFA00123">
    <w:name w:val="11ECF75FBB7F4D28AAB222802DFA00123"/>
    <w:rsid w:val="00FD6D6A"/>
    <w:rPr>
      <w:rFonts w:eastAsiaTheme="minorHAnsi"/>
      <w:lang w:val="en-PK" w:eastAsia="en-US"/>
    </w:rPr>
  </w:style>
  <w:style w:type="paragraph" w:customStyle="1" w:styleId="83BA2C230437464DB2A76C70A5B806231">
    <w:name w:val="83BA2C230437464DB2A76C70A5B806231"/>
    <w:rsid w:val="00FD6D6A"/>
    <w:rPr>
      <w:rFonts w:eastAsiaTheme="minorHAnsi"/>
      <w:lang w:val="en-PK" w:eastAsia="en-US"/>
    </w:rPr>
  </w:style>
  <w:style w:type="paragraph" w:customStyle="1" w:styleId="61615842DD074FAC8D54C934845FDF7B7">
    <w:name w:val="61615842DD074FAC8D54C934845FDF7B7"/>
    <w:rsid w:val="00FD6D6A"/>
    <w:rPr>
      <w:rFonts w:eastAsiaTheme="minorHAnsi"/>
      <w:lang w:val="en-PK" w:eastAsia="en-US"/>
    </w:rPr>
  </w:style>
  <w:style w:type="paragraph" w:customStyle="1" w:styleId="EAEF594566C34C6597993A5B9498AA3F7">
    <w:name w:val="EAEF594566C34C6597993A5B9498AA3F7"/>
    <w:rsid w:val="00FD6D6A"/>
    <w:rPr>
      <w:rFonts w:eastAsiaTheme="minorHAnsi"/>
      <w:lang w:val="en-P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217E-DE8B-4AD5-BE90-65FCF4A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25</cp:revision>
  <dcterms:created xsi:type="dcterms:W3CDTF">2022-11-08T08:09:00Z</dcterms:created>
  <dcterms:modified xsi:type="dcterms:W3CDTF">2025-04-12T10:21:00Z</dcterms:modified>
</cp:coreProperties>
</file>